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จำหน่ายเนื้อสัตว์ที่ตายเอง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เกษตรและสหกรณ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ประสงค์จะจำหน่ายเนื้อสัตว์ของสัตว์ที่ตายเองหรือมิได้ถูกฆ่าตาย ต้องปฏิบัติตามพระราชบัญญัติควบคุมการฆ่าสัตว์และจำหน่ายเนื้อสัตว์ พ.ศ. 2535</w:t>
        <w:br/>
        <w:t xml:space="preserve"/>
        <w:br/>
        <w:t xml:space="preserve">ขั้นตอนการขออนุญาตจำหน่ายเนื้อสัตว์ที่ตายเอง</w:t>
        <w:br/>
        <w:t xml:space="preserve">1. นำเนื้อสัตว์ของสัตว์ที่ตายเองหรือมิได้ถูกฆ่าตาย ตามพระราชบัญญัติควบคุมโรงฆ่าสัตว์และจำหน่ายเนื้อสัตว์ พ.ศ. 2535 ไปให้พนักงานตรวจโรคสัตว์ตรวจ หรือในกรณีมีเหตุสมควรจะขอให้พนักงานตรวจโรคสัตว์ไปตรวจเนื้อสัตว์นั้นก็ได้</w:t>
        <w:br/>
        <w:t xml:space="preserve"/>
        <w:br/>
        <w:t xml:space="preserve">2. พนักงานตรวจโรคสัตว์ เห็นว่า เนื้อสัตว์ควรใช้เป็นอาหารได้ให้พนักงานเจ้าหน้าที่ประทับตรารับรองให้จำหน่าย</w:t>
        <w:br/>
        <w:t xml:space="preserve"/>
        <w:br/>
        <w:t xml:space="preserve">3. กรณีพนักงานตรวจโรคสัตว์ เห็นว่า เนื้อสัตว์ไม่เหมาะสมที่จะใช้เนื้อสัตว์นั้นเป็นอาหาร ให้พนักงานเจ้าหน้าที่มีอำนาจทำลายเนื้อสัตว์นั้นเสียทั้งตัวหรือบางส่วน หรือจัดทำให้เป็นเนื้อสัตว์ที่ควรใช้เป็นอาหารเสียก่อนก็ได้</w:t>
        <w:br/>
        <w:t xml:space="preserve"/>
        <w:br/>
        <w:t xml:space="preserve">4. เสียค่าธรรมเนียมการประทับตรารับรองให้จำหน่ายเนื้อสัตว์ ค่าพาหนะ ค่าเบี้ยเลี้ยงของพนักงานตรวจโรคสัตว์ตามระเบียบว่าด้วยค่าใช้จ่ายในการเดินทางไปราชการของทางราชการ ตามอัตราที่กำหนดในกฎกระทรวง(ฉบับที่ 4) (พ.ศ. 2536)และกฎกระทรวง (ฉบับที่ 6)(พ.ศ. 2552) ออกตามความในพระราชบัญญัติควบคุมการฆ่าสัตว์และจำหน่ายเนื้อสัตว์ พ.ศ. 2535</w:t>
        <w:br/>
        <w:t xml:space="preserve"/>
        <w:br/>
        <w:t xml:space="preserve">เงื่อนไข</w:t>
        <w:br/>
        <w:t xml:space="preserve">1.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  <w:br/>
        <w:t xml:space="preserve"/>
        <w:br/>
        <w:t xml:space="preserve">2.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  <w:br/>
        <w:t xml:space="preserve"/>
        <w:br/>
        <w:t xml:space="preserve">3.สำเนาเอกสารต้องลงนามรับรองสำเนาถูกต้องทุกฉบับ​</w:t>
        <w:br/>
        <w:t xml:space="preserve"/>
        <w:br/>
        <w:t xml:space="preserve">4. แบบ ฆจส. 5-10 สำหรับโค กระบือ แพะ แกะ สุกร</w:t>
        <w:br/>
        <w:t xml:space="preserve">5. แบบ ฆจส. 14 สำหรับ ไก่ เป็ด ห่า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/โทรสาร 0 5442 9088  </w:t>
              <w:br/>
              <w:t xml:space="preserve">website : http://www.maeyom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ผู้ขออนุญาตยื่นคำขอ (ฆจส.13) พร้อมเอกสารหลักฐานต่อเจ้าหน้าที่</w:t>
              <w:br/>
              <w:t xml:space="preserve">2.เจ้าหน้าที่ตรวจสอบความถูกต้องครบถ้วนของคำขอและเอกสารประกอ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เจ้าหน้าที่พิจารณาจัดเก็บค่าธรรมเนียมการประทับตรารับรองให้จำหน่ายเนื้อสัตว์ ค่าพาหนะ ค่าเบี้ยเลี้ยงของพนักงานตรวจโรคสัตว์ แล้วแต่กรณี</w:t>
              <w:br/>
              <w:t xml:space="preserve">2.เจ้าหน้าที่จัดส่งพนักงานตรวจโรคสัตว์ไปตรวจรับรองคุณภาพซาก ณ สถานที่ที่สัตว์ตาย</w:t>
              <w:br/>
              <w:t xml:space="preserve">3.พนักงานตรวจโรคสัตว์ตรวจโรคสัตว์ตามหลักวิชา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ออกหนังสือตอบรับแจ้งการฆ่าสัตว์ประเภทต่างๆ เป็นหลักฐานการรับแจ้งการฆ่า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ใบอนุญาตจำหน่ายเนื้อสัตว์ที่ตาย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ประทับตรารับรองให้จำหน่ายเนื้อสัตว์ (โค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ประทับตรารับรองให้จำหน่ายเนื้อสัตว์ (กระบือ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ประทับตรารับรองให้จำหน่ายเนื้อสัตว์ (สุกร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ประทับตรารับรองให้จำหน่ายเนื้อสัตว์ (สุกรที่มีน้ำหนักต่ำกว่า 22.5 กิโลกรัม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ประทับตรารับรองให้จำหน่ายเนื้อสัตว์ (แพะ หรือแก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/โทรสาร 0 5442 9088 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ปศุสัตว์ กลุ่มวินัย กองการเจ้าหน้าที่ กรมปศุสัตว์ 69/1 ถ.พญาไท เขตราชเทวี กรุงเทพฯ 10400 โทรศัพท์ 0 2653 4444 ต่อ 2134 โทรสาร 0 2653 4927 เวปไซต์ http://request.dld.go.th/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จำหน่ายเนื้อสัตว์ที่ตายเอง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ปศุสัตว์ กรมปศุสัตว์ กรมปศุสัตว์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ฉบับที่ 4) (พ.ศ. 2536) ออกตามความในพระราชบัญญัติควบคุมการฆ่าสัตว์และจำหน่ายเนื้อสัตว์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ฉบับที่ 6) (พ.ศ. 2552) ออกตามความในพระราชบัญญัติควบคุมการฆ่าสัตว์และจำหน่ายเนื้อสัตว์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การฆ่าสัตว์และจำหน่ายเนื้อสัตว์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จำหน่ายเนื้อสัตว์ที่ตายเอง  เทศบาลตำบลแม่ยม  สมพงษ์  สำเนาคู่มือประชาชน 19/05/2017 15:1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